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F7" w:rsidRDefault="007470F7" w:rsidP="009336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7470F7" w:rsidRDefault="00441EC3" w:rsidP="007470F7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19</w:t>
      </w:r>
      <w:r w:rsidR="00BA768D">
        <w:rPr>
          <w:rFonts w:ascii="Times New Roman" w:hAnsi="Times New Roman" w:cs="Times New Roman"/>
          <w:b/>
          <w:sz w:val="24"/>
          <w:szCs w:val="24"/>
        </w:rPr>
        <w:t>,</w:t>
      </w:r>
      <w:r w:rsidR="009215D7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DB4501" w:rsidRDefault="00DB4501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E50FA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BA768D">
        <w:rPr>
          <w:rFonts w:ascii="Times New Roman" w:hAnsi="Times New Roman" w:cs="Times New Roman"/>
          <w:sz w:val="24"/>
          <w:szCs w:val="24"/>
        </w:rPr>
        <w:t xml:space="preserve">  INVOCATION – Mayor Blasingame</w:t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  <w:r w:rsidR="00890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36C5" w:rsidRDefault="00B40A6F" w:rsidP="00314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5136EF" w:rsidRDefault="00AD3D4C" w:rsidP="009336C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="00314C95">
        <w:rPr>
          <w:rFonts w:ascii="Times New Roman" w:hAnsi="Times New Roman" w:cs="Times New Roman"/>
          <w:sz w:val="24"/>
          <w:szCs w:val="24"/>
        </w:rPr>
        <w:t>Meeting</w:t>
      </w:r>
      <w:r w:rsidR="00BA768D">
        <w:rPr>
          <w:rFonts w:ascii="Times New Roman" w:hAnsi="Times New Roman" w:cs="Times New Roman"/>
          <w:sz w:val="24"/>
          <w:szCs w:val="24"/>
        </w:rPr>
        <w:t xml:space="preserve"> June 21</w:t>
      </w:r>
      <w:r w:rsidR="00920F3C">
        <w:rPr>
          <w:rFonts w:ascii="Times New Roman" w:hAnsi="Times New Roman" w:cs="Times New Roman"/>
          <w:sz w:val="24"/>
          <w:szCs w:val="24"/>
        </w:rPr>
        <w:t>, 2021</w:t>
      </w:r>
      <w:r w:rsidR="00997247">
        <w:rPr>
          <w:rFonts w:ascii="Times New Roman" w:hAnsi="Times New Roman" w:cs="Times New Roman"/>
          <w:sz w:val="24"/>
          <w:szCs w:val="24"/>
        </w:rPr>
        <w:t xml:space="preserve"> minutes approved –</w:t>
      </w:r>
      <w:r w:rsidR="001414A6">
        <w:rPr>
          <w:rFonts w:ascii="Times New Roman" w:hAnsi="Times New Roman" w:cs="Times New Roman"/>
          <w:sz w:val="24"/>
          <w:szCs w:val="24"/>
        </w:rPr>
        <w:t xml:space="preserve"> </w:t>
      </w:r>
      <w:r w:rsidR="001414A6" w:rsidRPr="005136EF">
        <w:rPr>
          <w:rFonts w:ascii="Times New Roman" w:hAnsi="Times New Roman" w:cs="Times New Roman"/>
          <w:sz w:val="18"/>
          <w:szCs w:val="18"/>
        </w:rPr>
        <w:t>Motion needed</w:t>
      </w:r>
      <w:r w:rsidR="001414A6">
        <w:rPr>
          <w:rFonts w:ascii="Times New Roman" w:hAnsi="Times New Roman" w:cs="Times New Roman"/>
          <w:sz w:val="24"/>
          <w:szCs w:val="24"/>
        </w:rPr>
        <w:t>.</w:t>
      </w:r>
    </w:p>
    <w:p w:rsidR="00441EC3" w:rsidRDefault="00441EC3" w:rsidP="009336C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eeting of July 6, 2021 –</w:t>
      </w:r>
      <w:r w:rsidR="002F7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orum </w:t>
      </w:r>
      <w:r w:rsidR="002F7832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2F7832">
        <w:rPr>
          <w:rFonts w:ascii="Times New Roman" w:hAnsi="Times New Roman" w:cs="Times New Roman"/>
          <w:sz w:val="24"/>
          <w:szCs w:val="24"/>
        </w:rPr>
        <w:t xml:space="preserve"> – no meeting held</w:t>
      </w:r>
    </w:p>
    <w:p w:rsidR="00CD456F" w:rsidRDefault="00CD456F" w:rsidP="00480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B31" w:rsidRPr="001E2E33" w:rsidRDefault="00314C95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F7238">
        <w:rPr>
          <w:rFonts w:ascii="Times New Roman" w:hAnsi="Times New Roman" w:cs="Times New Roman"/>
          <w:sz w:val="24"/>
          <w:szCs w:val="24"/>
        </w:rPr>
        <w:t xml:space="preserve">   REPORTS from Mayor:</w:t>
      </w:r>
    </w:p>
    <w:p w:rsidR="007376B3" w:rsidRDefault="00480074" w:rsidP="00862B1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997247">
        <w:rPr>
          <w:rFonts w:ascii="Times New Roman" w:hAnsi="Times New Roman"/>
          <w:sz w:val="24"/>
          <w:szCs w:val="24"/>
        </w:rPr>
        <w:t xml:space="preserve"> </w:t>
      </w:r>
      <w:r w:rsidR="00482653">
        <w:rPr>
          <w:rFonts w:ascii="Times New Roman" w:hAnsi="Times New Roman"/>
          <w:sz w:val="24"/>
          <w:szCs w:val="24"/>
        </w:rPr>
        <w:t>Grant close-out continues on:</w:t>
      </w:r>
    </w:p>
    <w:p w:rsidR="00B7236D" w:rsidRPr="00A8013F" w:rsidRDefault="009336C5" w:rsidP="00482653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8013F">
        <w:rPr>
          <w:rFonts w:ascii="Times New Roman" w:hAnsi="Times New Roman"/>
          <w:sz w:val="24"/>
          <w:szCs w:val="24"/>
        </w:rPr>
        <w:t>Sr. Center renovation project</w:t>
      </w:r>
      <w:r w:rsidR="00441EC3">
        <w:rPr>
          <w:rFonts w:ascii="Times New Roman" w:hAnsi="Times New Roman"/>
          <w:sz w:val="24"/>
          <w:szCs w:val="24"/>
        </w:rPr>
        <w:t xml:space="preserve"> – Public Hearing for project close-out is scheduled for Thursday, August 19, 2021 @ 10:00 a.m.</w:t>
      </w:r>
      <w:r w:rsidRPr="00A8013F">
        <w:rPr>
          <w:rFonts w:ascii="Times New Roman" w:hAnsi="Times New Roman"/>
          <w:sz w:val="24"/>
          <w:szCs w:val="24"/>
        </w:rPr>
        <w:t xml:space="preserve"> </w:t>
      </w:r>
      <w:r w:rsidR="00B7236D" w:rsidRPr="00A8013F">
        <w:rPr>
          <w:rFonts w:ascii="Times New Roman" w:hAnsi="Times New Roman"/>
          <w:sz w:val="24"/>
          <w:szCs w:val="24"/>
        </w:rPr>
        <w:t xml:space="preserve"> </w:t>
      </w:r>
    </w:p>
    <w:p w:rsidR="00B7236D" w:rsidRPr="00A8013F" w:rsidRDefault="00B7236D" w:rsidP="00A8013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8013F">
        <w:rPr>
          <w:rFonts w:ascii="Times New Roman" w:hAnsi="Times New Roman"/>
          <w:sz w:val="24"/>
          <w:szCs w:val="24"/>
        </w:rPr>
        <w:t>Health Compl</w:t>
      </w:r>
      <w:r w:rsidR="009F0A5F">
        <w:rPr>
          <w:rFonts w:ascii="Times New Roman" w:hAnsi="Times New Roman"/>
          <w:sz w:val="24"/>
          <w:szCs w:val="24"/>
        </w:rPr>
        <w:t>ex construction project</w:t>
      </w:r>
      <w:r w:rsidR="00BA768D">
        <w:rPr>
          <w:rFonts w:ascii="Times New Roman" w:hAnsi="Times New Roman"/>
          <w:sz w:val="24"/>
          <w:szCs w:val="24"/>
        </w:rPr>
        <w:t xml:space="preserve"> – All documents have been submitted. We are waiting on the close out letter from ARC.</w:t>
      </w:r>
    </w:p>
    <w:p w:rsidR="00661B4C" w:rsidRPr="00661B4C" w:rsidRDefault="009F0A5F" w:rsidP="00661B4C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ECA </w:t>
      </w:r>
      <w:r w:rsidR="009336C5">
        <w:rPr>
          <w:rFonts w:ascii="Times New Roman" w:hAnsi="Times New Roman"/>
          <w:sz w:val="24"/>
          <w:szCs w:val="24"/>
        </w:rPr>
        <w:t>Energy Grant</w:t>
      </w:r>
      <w:r w:rsidR="00BA768D">
        <w:rPr>
          <w:rFonts w:ascii="Times New Roman" w:hAnsi="Times New Roman"/>
          <w:sz w:val="24"/>
          <w:szCs w:val="24"/>
        </w:rPr>
        <w:t xml:space="preserve"> – ADECA </w:t>
      </w:r>
      <w:r w:rsidR="00441EC3">
        <w:rPr>
          <w:rFonts w:ascii="Times New Roman" w:hAnsi="Times New Roman"/>
          <w:sz w:val="24"/>
          <w:szCs w:val="24"/>
        </w:rPr>
        <w:t>has sc</w:t>
      </w:r>
      <w:r w:rsidR="00661B4C">
        <w:rPr>
          <w:rFonts w:ascii="Times New Roman" w:hAnsi="Times New Roman"/>
          <w:sz w:val="24"/>
          <w:szCs w:val="24"/>
        </w:rPr>
        <w:t>hedule</w:t>
      </w:r>
      <w:r w:rsidR="00DB4E69">
        <w:rPr>
          <w:rFonts w:ascii="Times New Roman" w:hAnsi="Times New Roman"/>
          <w:sz w:val="24"/>
          <w:szCs w:val="24"/>
        </w:rPr>
        <w:t>d</w:t>
      </w:r>
      <w:r w:rsidR="00661B4C">
        <w:rPr>
          <w:rFonts w:ascii="Times New Roman" w:hAnsi="Times New Roman"/>
          <w:sz w:val="24"/>
          <w:szCs w:val="24"/>
        </w:rPr>
        <w:t xml:space="preserve"> a monitoring visit</w:t>
      </w:r>
      <w:r w:rsidR="00441EC3">
        <w:rPr>
          <w:rFonts w:ascii="Times New Roman" w:hAnsi="Times New Roman"/>
          <w:sz w:val="24"/>
          <w:szCs w:val="24"/>
        </w:rPr>
        <w:t xml:space="preserve"> for Tuesday, July 27, 2021 @ 9:00 a.m.</w:t>
      </w:r>
      <w:r w:rsidR="00B7236D" w:rsidRPr="00A8013F">
        <w:rPr>
          <w:rFonts w:ascii="Times New Roman" w:hAnsi="Times New Roman"/>
          <w:sz w:val="24"/>
          <w:szCs w:val="24"/>
        </w:rPr>
        <w:t xml:space="preserve"> </w:t>
      </w:r>
    </w:p>
    <w:p w:rsidR="00DB4E69" w:rsidRDefault="00BA768D" w:rsidP="00DB4E6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B4E69">
        <w:rPr>
          <w:rFonts w:ascii="Times New Roman" w:hAnsi="Times New Roman"/>
          <w:sz w:val="24"/>
          <w:szCs w:val="24"/>
        </w:rPr>
        <w:t xml:space="preserve">Simpson Road Water project </w:t>
      </w:r>
      <w:r w:rsidR="00DB4E69">
        <w:rPr>
          <w:rFonts w:ascii="Times New Roman" w:hAnsi="Times New Roman"/>
          <w:sz w:val="24"/>
          <w:szCs w:val="24"/>
        </w:rPr>
        <w:t xml:space="preserve">– Jeff Harrison continues </w:t>
      </w:r>
      <w:r w:rsidR="00FB4DCD">
        <w:rPr>
          <w:rFonts w:ascii="Times New Roman" w:hAnsi="Times New Roman"/>
          <w:sz w:val="24"/>
          <w:szCs w:val="24"/>
        </w:rPr>
        <w:t>work on project</w:t>
      </w:r>
    </w:p>
    <w:p w:rsidR="00FB4DCD" w:rsidRDefault="002F7832" w:rsidP="00FB4DCD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DB4E69">
        <w:rPr>
          <w:rFonts w:ascii="Times New Roman" w:hAnsi="Times New Roman"/>
          <w:sz w:val="24"/>
          <w:szCs w:val="24"/>
        </w:rPr>
        <w:t>b</w:t>
      </w:r>
      <w:proofErr w:type="gramEnd"/>
      <w:r w:rsidRPr="00DB4E69">
        <w:rPr>
          <w:rFonts w:ascii="Times New Roman" w:hAnsi="Times New Roman"/>
          <w:sz w:val="24"/>
          <w:szCs w:val="24"/>
        </w:rPr>
        <w:t>. Jackson Apothecary opened for b</w:t>
      </w:r>
      <w:r w:rsidR="00440EBF" w:rsidRPr="00DB4E69">
        <w:rPr>
          <w:rFonts w:ascii="Times New Roman" w:hAnsi="Times New Roman"/>
          <w:sz w:val="24"/>
          <w:szCs w:val="24"/>
        </w:rPr>
        <w:t>usiness on Monday, July 12, 2021</w:t>
      </w:r>
      <w:r w:rsidRPr="00DB4E69">
        <w:rPr>
          <w:rFonts w:ascii="Times New Roman" w:hAnsi="Times New Roman"/>
          <w:sz w:val="24"/>
          <w:szCs w:val="24"/>
        </w:rPr>
        <w:t>. Business hours are Monday – Friday; 8:30 a.m. – 5:30 p.m. A ribbon-cutting will be held on Thursda</w:t>
      </w:r>
      <w:r w:rsidR="00440EBF" w:rsidRPr="00DB4E69">
        <w:rPr>
          <w:rFonts w:ascii="Times New Roman" w:hAnsi="Times New Roman"/>
          <w:sz w:val="24"/>
          <w:szCs w:val="24"/>
        </w:rPr>
        <w:t xml:space="preserve">y, August 5, 2021.  Kenny Dean - “The Front Porch” </w:t>
      </w:r>
      <w:r w:rsidRPr="00DB4E69">
        <w:rPr>
          <w:rFonts w:ascii="Times New Roman" w:hAnsi="Times New Roman"/>
          <w:sz w:val="24"/>
          <w:szCs w:val="24"/>
        </w:rPr>
        <w:t xml:space="preserve">- will </w:t>
      </w:r>
      <w:r w:rsidR="004E3554" w:rsidRPr="00DB4E69">
        <w:rPr>
          <w:rFonts w:ascii="Times New Roman" w:hAnsi="Times New Roman"/>
          <w:sz w:val="24"/>
          <w:szCs w:val="24"/>
        </w:rPr>
        <w:t>hold a live remote on August 5, 2021 at the Health Complex from 10:00 a.m. – 12:00 noon.</w:t>
      </w:r>
    </w:p>
    <w:p w:rsidR="004E3554" w:rsidRDefault="004E3554" w:rsidP="00FB4DCD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Community Event Dates to consider:  </w:t>
      </w:r>
    </w:p>
    <w:p w:rsidR="004E3554" w:rsidRPr="004E3554" w:rsidRDefault="004E3554" w:rsidP="004E3554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4E3554">
        <w:rPr>
          <w:rFonts w:ascii="Times New Roman" w:hAnsi="Times New Roman"/>
          <w:sz w:val="24"/>
          <w:szCs w:val="24"/>
        </w:rPr>
        <w:t>Community Christmas Celebration – Tuesday, December 7, 2021; 6:00 p.m. – 8:00 p.m.</w:t>
      </w:r>
    </w:p>
    <w:p w:rsidR="002F7832" w:rsidRPr="004E3554" w:rsidRDefault="004E3554" w:rsidP="004E3554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4E3554">
        <w:rPr>
          <w:rFonts w:ascii="Times New Roman" w:hAnsi="Times New Roman"/>
          <w:sz w:val="24"/>
          <w:szCs w:val="24"/>
        </w:rPr>
        <w:t>4</w:t>
      </w:r>
      <w:r w:rsidRPr="004E3554">
        <w:rPr>
          <w:rFonts w:ascii="Times New Roman" w:hAnsi="Times New Roman"/>
          <w:sz w:val="24"/>
          <w:szCs w:val="24"/>
          <w:vertAlign w:val="superscript"/>
        </w:rPr>
        <w:t>th</w:t>
      </w:r>
      <w:r w:rsidRPr="004E3554">
        <w:rPr>
          <w:rFonts w:ascii="Times New Roman" w:hAnsi="Times New Roman"/>
          <w:sz w:val="24"/>
          <w:szCs w:val="24"/>
        </w:rPr>
        <w:t xml:space="preserve"> of July Celebration – Saturday, July 2, 2022; 6:00 p.m. – 9:00 p.m.</w:t>
      </w:r>
    </w:p>
    <w:p w:rsidR="00862B1E" w:rsidRDefault="00862B1E" w:rsidP="00862B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37145" w:rsidRPr="007376B3">
        <w:rPr>
          <w:rFonts w:ascii="Times New Roman" w:hAnsi="Times New Roman"/>
          <w:sz w:val="24"/>
          <w:szCs w:val="24"/>
        </w:rPr>
        <w:t xml:space="preserve"> </w:t>
      </w:r>
      <w:r w:rsidR="00AB2408" w:rsidRPr="007376B3">
        <w:rPr>
          <w:rFonts w:ascii="Times New Roman" w:hAnsi="Times New Roman"/>
          <w:sz w:val="24"/>
          <w:szCs w:val="24"/>
        </w:rPr>
        <w:t>OLD BUSINESS</w:t>
      </w:r>
      <w:r>
        <w:rPr>
          <w:rFonts w:ascii="Times New Roman" w:hAnsi="Times New Roman"/>
          <w:sz w:val="24"/>
          <w:szCs w:val="24"/>
        </w:rPr>
        <w:tab/>
      </w:r>
    </w:p>
    <w:p w:rsidR="00441EC3" w:rsidRDefault="007567E7" w:rsidP="00A52B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a. </w:t>
      </w:r>
      <w:r w:rsidR="00482653">
        <w:rPr>
          <w:rFonts w:ascii="Times New Roman" w:hAnsi="Times New Roman"/>
          <w:sz w:val="24"/>
          <w:szCs w:val="24"/>
        </w:rPr>
        <w:t>Oliver</w:t>
      </w:r>
      <w:proofErr w:type="gramEnd"/>
      <w:r w:rsidR="00482653">
        <w:rPr>
          <w:rFonts w:ascii="Times New Roman" w:hAnsi="Times New Roman"/>
          <w:sz w:val="24"/>
          <w:szCs w:val="24"/>
        </w:rPr>
        <w:t xml:space="preserve"> Street water line </w:t>
      </w:r>
      <w:r w:rsidR="00A52B41">
        <w:rPr>
          <w:rFonts w:ascii="Times New Roman" w:hAnsi="Times New Roman"/>
          <w:sz w:val="24"/>
          <w:szCs w:val="24"/>
        </w:rPr>
        <w:t xml:space="preserve">upgrade </w:t>
      </w:r>
    </w:p>
    <w:p w:rsidR="00441EC3" w:rsidRPr="00441EC3" w:rsidRDefault="00441EC3" w:rsidP="00441EC3">
      <w:pPr>
        <w:pStyle w:val="NoSpacing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ward supply bid</w:t>
      </w:r>
    </w:p>
    <w:p w:rsidR="00441EC3" w:rsidRPr="00441EC3" w:rsidRDefault="00A52B41" w:rsidP="00441EC3">
      <w:pPr>
        <w:pStyle w:val="NoSpacing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ward bid</w:t>
      </w:r>
      <w:r w:rsidR="00441EC3">
        <w:rPr>
          <w:rFonts w:ascii="Times New Roman" w:hAnsi="Times New Roman"/>
          <w:sz w:val="24"/>
          <w:szCs w:val="24"/>
        </w:rPr>
        <w:t xml:space="preserve"> for Installation of water line</w:t>
      </w:r>
    </w:p>
    <w:p w:rsidR="00441EC3" w:rsidRPr="00441EC3" w:rsidRDefault="00441EC3" w:rsidP="00441EC3">
      <w:pPr>
        <w:pStyle w:val="NoSpacing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Mack Clayton preparing easements</w:t>
      </w:r>
    </w:p>
    <w:p w:rsidR="00441EC3" w:rsidRDefault="00441EC3" w:rsidP="00441EC3">
      <w:pPr>
        <w:pStyle w:val="NoSpacing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EM permit will be required</w:t>
      </w:r>
    </w:p>
    <w:p w:rsidR="00482653" w:rsidRPr="00AB2408" w:rsidRDefault="00482653" w:rsidP="006D4A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4984" w:rsidRDefault="00314C95" w:rsidP="00F579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7145">
        <w:rPr>
          <w:rFonts w:ascii="Times New Roman" w:hAnsi="Times New Roman" w:cs="Times New Roman"/>
          <w:sz w:val="24"/>
          <w:szCs w:val="24"/>
        </w:rPr>
        <w:t xml:space="preserve">. </w:t>
      </w:r>
      <w:r w:rsidR="00D26F06">
        <w:rPr>
          <w:rFonts w:ascii="Times New Roman" w:hAnsi="Times New Roman" w:cs="Times New Roman"/>
          <w:sz w:val="24"/>
          <w:szCs w:val="24"/>
        </w:rPr>
        <w:t>NEW BUSINESS:</w:t>
      </w:r>
      <w:r w:rsidR="00485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EC3" w:rsidRDefault="00D92374" w:rsidP="00A52B4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67E7">
        <w:rPr>
          <w:rFonts w:ascii="Times New Roman" w:hAnsi="Times New Roman" w:cs="Times New Roman"/>
          <w:sz w:val="24"/>
          <w:szCs w:val="24"/>
        </w:rPr>
        <w:t>May 2021 Financials – General Fund &amp; Water Department</w:t>
      </w:r>
      <w:r w:rsidR="004008CA">
        <w:rPr>
          <w:rFonts w:ascii="Times New Roman" w:hAnsi="Times New Roman" w:cs="Times New Roman"/>
          <w:sz w:val="24"/>
          <w:szCs w:val="24"/>
        </w:rPr>
        <w:t xml:space="preserve">. </w:t>
      </w:r>
      <w:r w:rsidR="004008CA" w:rsidRPr="004008CA">
        <w:rPr>
          <w:rFonts w:ascii="Times New Roman" w:hAnsi="Times New Roman" w:cs="Times New Roman"/>
          <w:sz w:val="20"/>
          <w:szCs w:val="20"/>
        </w:rPr>
        <w:t>Motion needed.</w:t>
      </w:r>
    </w:p>
    <w:p w:rsidR="00344428" w:rsidRDefault="002F7832" w:rsidP="00A52B4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June 2021 Financials – General Fund &amp; Water Department. </w:t>
      </w:r>
      <w:r w:rsidRPr="004008CA">
        <w:rPr>
          <w:rFonts w:ascii="Times New Roman" w:hAnsi="Times New Roman" w:cs="Times New Roman"/>
          <w:sz w:val="20"/>
          <w:szCs w:val="20"/>
        </w:rPr>
        <w:t>Motion needed.</w:t>
      </w:r>
    </w:p>
    <w:p w:rsidR="00344428" w:rsidRDefault="00344428" w:rsidP="00A52B4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.  Resolu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-158 – Rebuild Alabama Transportation Plan</w:t>
      </w:r>
      <w:r w:rsidR="00FB4DCD">
        <w:rPr>
          <w:rFonts w:ascii="Times New Roman" w:hAnsi="Times New Roman" w:cs="Times New Roman"/>
          <w:sz w:val="24"/>
          <w:szCs w:val="24"/>
        </w:rPr>
        <w:t xml:space="preserve"> – yearly renewa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428">
        <w:rPr>
          <w:rFonts w:ascii="Times New Roman" w:hAnsi="Times New Roman" w:cs="Times New Roman"/>
          <w:sz w:val="20"/>
          <w:szCs w:val="20"/>
        </w:rPr>
        <w:t>Motion needed.</w:t>
      </w:r>
    </w:p>
    <w:p w:rsidR="00344428" w:rsidRDefault="00344428" w:rsidP="00A52B4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.  Revi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ye</w:t>
      </w:r>
      <w:r w:rsidR="00FB4DCD">
        <w:rPr>
          <w:rFonts w:ascii="Times New Roman" w:hAnsi="Times New Roman" w:cs="Times New Roman"/>
          <w:sz w:val="24"/>
          <w:szCs w:val="24"/>
        </w:rPr>
        <w:t xml:space="preserve">ar Transportation Plan. </w:t>
      </w:r>
      <w:r>
        <w:rPr>
          <w:rFonts w:ascii="Times New Roman" w:hAnsi="Times New Roman" w:cs="Times New Roman"/>
          <w:sz w:val="24"/>
          <w:szCs w:val="24"/>
        </w:rPr>
        <w:t xml:space="preserve">Resolution 2021-159. </w:t>
      </w:r>
      <w:r w:rsidRPr="00344428">
        <w:rPr>
          <w:rFonts w:ascii="Times New Roman" w:hAnsi="Times New Roman" w:cs="Times New Roman"/>
          <w:sz w:val="20"/>
          <w:szCs w:val="20"/>
        </w:rPr>
        <w:t>Motion needed.</w:t>
      </w:r>
    </w:p>
    <w:p w:rsidR="00344428" w:rsidRPr="00344428" w:rsidRDefault="00344428" w:rsidP="00A52B4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.  Premi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y for Essential Workers. Resolution 2021-160. </w:t>
      </w:r>
      <w:r w:rsidRPr="00344428">
        <w:rPr>
          <w:rFonts w:ascii="Times New Roman" w:hAnsi="Times New Roman" w:cs="Times New Roman"/>
          <w:sz w:val="20"/>
          <w:szCs w:val="20"/>
        </w:rPr>
        <w:t>Motion needed.</w:t>
      </w:r>
    </w:p>
    <w:p w:rsidR="00A52B41" w:rsidRDefault="00344428" w:rsidP="00A52B4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A52B41">
        <w:rPr>
          <w:rFonts w:ascii="Times New Roman" w:hAnsi="Times New Roman" w:cs="Times New Roman"/>
          <w:sz w:val="24"/>
          <w:szCs w:val="24"/>
        </w:rPr>
        <w:t>.  Approval</w:t>
      </w:r>
      <w:proofErr w:type="gramEnd"/>
      <w:r w:rsidR="00A52B41">
        <w:rPr>
          <w:rFonts w:ascii="Times New Roman" w:hAnsi="Times New Roman" w:cs="Times New Roman"/>
          <w:sz w:val="24"/>
          <w:szCs w:val="24"/>
        </w:rPr>
        <w:t xml:space="preserve"> to purchase APPLE Tabl</w:t>
      </w:r>
      <w:r w:rsidR="009352F1">
        <w:rPr>
          <w:rFonts w:ascii="Times New Roman" w:hAnsi="Times New Roman" w:cs="Times New Roman"/>
          <w:sz w:val="24"/>
          <w:szCs w:val="24"/>
        </w:rPr>
        <w:t xml:space="preserve">et for use in Water Department </w:t>
      </w:r>
      <w:r w:rsidR="00A52B41">
        <w:rPr>
          <w:rFonts w:ascii="Times New Roman" w:hAnsi="Times New Roman" w:cs="Times New Roman"/>
          <w:sz w:val="24"/>
          <w:szCs w:val="24"/>
        </w:rPr>
        <w:t xml:space="preserve">for the updated meter reading system. Verizon cost is $349.99 for a standard tablet with monthly service fee of $39.99. </w:t>
      </w:r>
      <w:r w:rsidR="00A52B41" w:rsidRPr="00A52B41">
        <w:rPr>
          <w:rFonts w:ascii="Times New Roman" w:hAnsi="Times New Roman" w:cs="Times New Roman"/>
          <w:sz w:val="20"/>
          <w:szCs w:val="20"/>
        </w:rPr>
        <w:t>Motion needed.</w:t>
      </w:r>
    </w:p>
    <w:p w:rsidR="00FB4DCD" w:rsidRDefault="00344428" w:rsidP="00A52B4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4DCD" w:rsidRDefault="00FB4DCD" w:rsidP="00FB4DC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g. </w:t>
      </w:r>
      <w:r>
        <w:rPr>
          <w:rFonts w:ascii="Times New Roman" w:hAnsi="Times New Roman" w:cs="Times New Roman"/>
          <w:sz w:val="24"/>
          <w:szCs w:val="24"/>
        </w:rPr>
        <w:t xml:space="preserve"> Appro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wo new police body cameras – total cost $1,462.00. </w:t>
      </w:r>
      <w:r w:rsidRPr="00AA5657">
        <w:rPr>
          <w:rFonts w:ascii="Times New Roman" w:hAnsi="Times New Roman" w:cs="Times New Roman"/>
          <w:sz w:val="20"/>
          <w:szCs w:val="20"/>
        </w:rPr>
        <w:t>Motion needed.</w:t>
      </w:r>
    </w:p>
    <w:p w:rsidR="00AA5657" w:rsidRPr="00AA5657" w:rsidRDefault="00FB4DCD" w:rsidP="00FB4DCD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="002F7832">
        <w:rPr>
          <w:rFonts w:ascii="Times New Roman" w:hAnsi="Times New Roman" w:cs="Times New Roman"/>
          <w:sz w:val="24"/>
          <w:szCs w:val="24"/>
        </w:rPr>
        <w:t>.  Approval</w:t>
      </w:r>
      <w:proofErr w:type="gramEnd"/>
      <w:r w:rsidR="002F7832">
        <w:rPr>
          <w:rFonts w:ascii="Times New Roman" w:hAnsi="Times New Roman" w:cs="Times New Roman"/>
          <w:sz w:val="24"/>
          <w:szCs w:val="24"/>
        </w:rPr>
        <w:t xml:space="preserve"> to purchase Acer Laptop computer for Police Department to use with body cameras. Quote from </w:t>
      </w:r>
      <w:proofErr w:type="spellStart"/>
      <w:r w:rsidR="002F7832">
        <w:rPr>
          <w:rFonts w:ascii="Times New Roman" w:hAnsi="Times New Roman" w:cs="Times New Roman"/>
          <w:sz w:val="24"/>
          <w:szCs w:val="24"/>
        </w:rPr>
        <w:t>Dadix</w:t>
      </w:r>
      <w:proofErr w:type="spellEnd"/>
      <w:r w:rsidR="002F7832">
        <w:rPr>
          <w:rFonts w:ascii="Times New Roman" w:hAnsi="Times New Roman" w:cs="Times New Roman"/>
          <w:sz w:val="24"/>
          <w:szCs w:val="24"/>
        </w:rPr>
        <w:t xml:space="preserve">, Inc. - $784.95. </w:t>
      </w:r>
      <w:r w:rsidR="002F7832" w:rsidRPr="002F7832">
        <w:rPr>
          <w:rFonts w:ascii="Times New Roman" w:hAnsi="Times New Roman" w:cs="Times New Roman"/>
          <w:sz w:val="20"/>
          <w:szCs w:val="20"/>
        </w:rPr>
        <w:t>Motion needed.</w:t>
      </w:r>
    </w:p>
    <w:p w:rsidR="005B3DD1" w:rsidRPr="005B3DD1" w:rsidRDefault="00344428" w:rsidP="00A52B4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B3DD1">
        <w:rPr>
          <w:rFonts w:ascii="Times New Roman" w:hAnsi="Times New Roman" w:cs="Times New Roman"/>
          <w:sz w:val="24"/>
          <w:szCs w:val="24"/>
        </w:rPr>
        <w:t>. 2021</w:t>
      </w:r>
      <w:proofErr w:type="gramEnd"/>
      <w:r w:rsidR="005B3DD1">
        <w:rPr>
          <w:rFonts w:ascii="Times New Roman" w:hAnsi="Times New Roman" w:cs="Times New Roman"/>
          <w:sz w:val="24"/>
          <w:szCs w:val="24"/>
        </w:rPr>
        <w:t>-2022 Budget preparation for both the General Fund &amp; Water Department will begin soon.</w:t>
      </w:r>
    </w:p>
    <w:p w:rsidR="00F115C3" w:rsidRPr="00E651F7" w:rsidRDefault="009336C5" w:rsidP="009336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0C87" w:rsidRDefault="00314C95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F16A70">
        <w:rPr>
          <w:rFonts w:ascii="Times New Roman" w:hAnsi="Times New Roman" w:cs="Times New Roman"/>
          <w:sz w:val="24"/>
          <w:szCs w:val="24"/>
        </w:rPr>
        <w:t>SENIOR PROGRAM REPORT:</w:t>
      </w:r>
      <w:bookmarkStart w:id="0" w:name="_GoBack"/>
      <w:bookmarkEnd w:id="0"/>
      <w:r w:rsidR="00D64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D6F" w:rsidRPr="00F16A70" w:rsidRDefault="00A52B41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0B0B" w:rsidRDefault="00314C95" w:rsidP="009336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1FEA">
        <w:rPr>
          <w:rFonts w:ascii="Times New Roman" w:hAnsi="Times New Roman" w:cs="Times New Roman"/>
          <w:sz w:val="24"/>
          <w:szCs w:val="24"/>
        </w:rPr>
        <w:t xml:space="preserve">. 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 w:rsidRPr="00636539">
        <w:rPr>
          <w:rFonts w:ascii="Times New Roman" w:hAnsi="Times New Roman" w:cs="Times New Roman"/>
          <w:sz w:val="24"/>
          <w:szCs w:val="24"/>
        </w:rPr>
        <w:t xml:space="preserve">POLICE REPORT: </w:t>
      </w:r>
      <w:r w:rsidR="002831C9" w:rsidRPr="00652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197" w:rsidRDefault="007E4197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Default="00314C9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3B125C" w:rsidRDefault="00890F0D" w:rsidP="003B125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B96B9D" w:rsidRDefault="000369CA" w:rsidP="00B96B9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</w:t>
      </w:r>
      <w:r w:rsidR="00F43072">
        <w:rPr>
          <w:rFonts w:ascii="Times New Roman" w:hAnsi="Times New Roman" w:cs="Times New Roman"/>
          <w:sz w:val="24"/>
          <w:szCs w:val="24"/>
        </w:rPr>
        <w:t>woman Cook</w:t>
      </w:r>
    </w:p>
    <w:p w:rsidR="00BC2DC6" w:rsidRPr="007376B3" w:rsidRDefault="00CC4552" w:rsidP="007376B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7376B3">
        <w:rPr>
          <w:rFonts w:ascii="Times New Roman" w:hAnsi="Times New Roman" w:cs="Times New Roman"/>
          <w:sz w:val="24"/>
          <w:szCs w:val="24"/>
        </w:rPr>
        <w:t>Carter</w:t>
      </w:r>
    </w:p>
    <w:p w:rsidR="008E0962" w:rsidRDefault="00890F0D" w:rsidP="008E096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>
        <w:rPr>
          <w:rFonts w:ascii="Times New Roman" w:hAnsi="Times New Roman" w:cs="Times New Roman"/>
          <w:sz w:val="24"/>
          <w:szCs w:val="24"/>
        </w:rPr>
        <w:t>Councilman Clark</w:t>
      </w:r>
    </w:p>
    <w:p w:rsidR="00CF45AB" w:rsidRPr="00A52B41" w:rsidRDefault="00F9728D" w:rsidP="007470F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  <w:r w:rsidR="007567E7" w:rsidRPr="00A52B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7E7" w:rsidRPr="00121F1D" w:rsidRDefault="007567E7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7E7" w:rsidRDefault="00A52B41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A0DC3">
        <w:rPr>
          <w:rFonts w:ascii="Times New Roman" w:hAnsi="Times New Roman" w:cs="Times New Roman"/>
          <w:sz w:val="24"/>
          <w:szCs w:val="24"/>
        </w:rPr>
        <w:t xml:space="preserve">. </w:t>
      </w:r>
      <w:r w:rsidR="001E1FEA">
        <w:rPr>
          <w:rFonts w:ascii="Times New Roman" w:hAnsi="Times New Roman" w:cs="Times New Roman"/>
          <w:sz w:val="24"/>
          <w:szCs w:val="24"/>
        </w:rPr>
        <w:t xml:space="preserve">NEXT </w:t>
      </w:r>
      <w:r w:rsidR="00890F0D">
        <w:rPr>
          <w:rFonts w:ascii="Times New Roman" w:hAnsi="Times New Roman" w:cs="Times New Roman"/>
          <w:sz w:val="24"/>
          <w:szCs w:val="24"/>
        </w:rPr>
        <w:t>Council Mee</w:t>
      </w:r>
      <w:r w:rsidR="00C23038">
        <w:rPr>
          <w:rFonts w:ascii="Times New Roman" w:hAnsi="Times New Roman" w:cs="Times New Roman"/>
          <w:sz w:val="24"/>
          <w:szCs w:val="24"/>
        </w:rPr>
        <w:t>t</w:t>
      </w:r>
      <w:r w:rsidR="00813396">
        <w:rPr>
          <w:rFonts w:ascii="Times New Roman" w:hAnsi="Times New Roman" w:cs="Times New Roman"/>
          <w:sz w:val="24"/>
          <w:szCs w:val="24"/>
        </w:rPr>
        <w:t>i</w:t>
      </w:r>
      <w:r w:rsidR="00001AAE">
        <w:rPr>
          <w:rFonts w:ascii="Times New Roman" w:hAnsi="Times New Roman" w:cs="Times New Roman"/>
          <w:sz w:val="24"/>
          <w:szCs w:val="24"/>
        </w:rPr>
        <w:t>n</w:t>
      </w:r>
      <w:r w:rsidR="00264975">
        <w:rPr>
          <w:rFonts w:ascii="Times New Roman" w:hAnsi="Times New Roman" w:cs="Times New Roman"/>
          <w:sz w:val="24"/>
          <w:szCs w:val="24"/>
        </w:rPr>
        <w:t xml:space="preserve">g </w:t>
      </w:r>
      <w:r w:rsidR="003416E5">
        <w:rPr>
          <w:rFonts w:ascii="Times New Roman" w:hAnsi="Times New Roman" w:cs="Times New Roman"/>
          <w:sz w:val="24"/>
          <w:szCs w:val="24"/>
        </w:rPr>
        <w:t xml:space="preserve">will be </w:t>
      </w:r>
      <w:r w:rsidR="002F7832">
        <w:rPr>
          <w:rFonts w:ascii="Times New Roman" w:hAnsi="Times New Roman" w:cs="Times New Roman"/>
          <w:sz w:val="24"/>
          <w:szCs w:val="24"/>
        </w:rPr>
        <w:t>held Monday, August 2</w:t>
      </w:r>
      <w:r>
        <w:rPr>
          <w:rFonts w:ascii="Times New Roman" w:hAnsi="Times New Roman" w:cs="Times New Roman"/>
          <w:sz w:val="24"/>
          <w:szCs w:val="24"/>
        </w:rPr>
        <w:t xml:space="preserve">, 2021 </w:t>
      </w:r>
      <w:r w:rsidR="00890F0D">
        <w:rPr>
          <w:rFonts w:ascii="Times New Roman" w:hAnsi="Times New Roman" w:cs="Times New Roman"/>
          <w:sz w:val="24"/>
          <w:szCs w:val="24"/>
        </w:rPr>
        <w:t>@ 5:00 p.m.</w:t>
      </w:r>
    </w:p>
    <w:p w:rsidR="00540AEB" w:rsidRDefault="006F1BE6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0F0D" w:rsidRDefault="00A52B41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90F0D" w:rsidSect="00304D28">
      <w:pgSz w:w="12240" w:h="15840"/>
      <w:pgMar w:top="432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278"/>
    <w:multiLevelType w:val="multilevel"/>
    <w:tmpl w:val="3BCA1830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992978"/>
    <w:multiLevelType w:val="hybridMultilevel"/>
    <w:tmpl w:val="43349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1318AC"/>
    <w:multiLevelType w:val="hybridMultilevel"/>
    <w:tmpl w:val="7B920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4D2E6B"/>
    <w:multiLevelType w:val="hybridMultilevel"/>
    <w:tmpl w:val="D4A6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1576"/>
    <w:multiLevelType w:val="hybridMultilevel"/>
    <w:tmpl w:val="F3FA8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3F6BEB"/>
    <w:multiLevelType w:val="hybridMultilevel"/>
    <w:tmpl w:val="DC80D3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FA436A1"/>
    <w:multiLevelType w:val="hybridMultilevel"/>
    <w:tmpl w:val="E7CC41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4BC1AA2"/>
    <w:multiLevelType w:val="hybridMultilevel"/>
    <w:tmpl w:val="00A28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B1F8B"/>
    <w:multiLevelType w:val="hybridMultilevel"/>
    <w:tmpl w:val="A3C08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54BEA"/>
    <w:multiLevelType w:val="multilevel"/>
    <w:tmpl w:val="4E62672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9D24B4A"/>
    <w:multiLevelType w:val="multilevel"/>
    <w:tmpl w:val="A9021B36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A9E4BE4"/>
    <w:multiLevelType w:val="multilevel"/>
    <w:tmpl w:val="5FF6DE78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C3266EB"/>
    <w:multiLevelType w:val="hybridMultilevel"/>
    <w:tmpl w:val="38381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AA2364"/>
    <w:multiLevelType w:val="hybridMultilevel"/>
    <w:tmpl w:val="EA82F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5F55031"/>
    <w:multiLevelType w:val="hybridMultilevel"/>
    <w:tmpl w:val="43D4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B5BFF"/>
    <w:multiLevelType w:val="hybridMultilevel"/>
    <w:tmpl w:val="06F41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CF1C42"/>
    <w:multiLevelType w:val="hybridMultilevel"/>
    <w:tmpl w:val="77E62A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4CD511A"/>
    <w:multiLevelType w:val="hybridMultilevel"/>
    <w:tmpl w:val="1F3A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0B09B7"/>
    <w:multiLevelType w:val="hybridMultilevel"/>
    <w:tmpl w:val="DCFC3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174A23"/>
    <w:multiLevelType w:val="multilevel"/>
    <w:tmpl w:val="50FC650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center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C365B"/>
    <w:multiLevelType w:val="hybridMultilevel"/>
    <w:tmpl w:val="DFFED7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63F1245"/>
    <w:multiLevelType w:val="hybridMultilevel"/>
    <w:tmpl w:val="843C9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E54D48"/>
    <w:multiLevelType w:val="hybridMultilevel"/>
    <w:tmpl w:val="111C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C540CB"/>
    <w:multiLevelType w:val="hybridMultilevel"/>
    <w:tmpl w:val="6AE664C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E4FE8EE0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643144F"/>
    <w:multiLevelType w:val="hybridMultilevel"/>
    <w:tmpl w:val="06BA5C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6" w15:restartNumberingAfterBreak="0">
    <w:nsid w:val="59A307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A97C5C"/>
    <w:multiLevelType w:val="hybridMultilevel"/>
    <w:tmpl w:val="6AF46E2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750193D"/>
    <w:multiLevelType w:val="hybridMultilevel"/>
    <w:tmpl w:val="C0F64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BC0003"/>
    <w:multiLevelType w:val="hybridMultilevel"/>
    <w:tmpl w:val="4D682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935754"/>
    <w:multiLevelType w:val="hybridMultilevel"/>
    <w:tmpl w:val="CEF4D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337023"/>
    <w:multiLevelType w:val="hybridMultilevel"/>
    <w:tmpl w:val="8BAA6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3"/>
  </w:num>
  <w:num w:numId="4">
    <w:abstractNumId w:val="27"/>
  </w:num>
  <w:num w:numId="5">
    <w:abstractNumId w:val="16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0"/>
  </w:num>
  <w:num w:numId="11">
    <w:abstractNumId w:val="11"/>
  </w:num>
  <w:num w:numId="12">
    <w:abstractNumId w:val="19"/>
  </w:num>
  <w:num w:numId="13">
    <w:abstractNumId w:val="10"/>
  </w:num>
  <w:num w:numId="14">
    <w:abstractNumId w:val="9"/>
  </w:num>
  <w:num w:numId="15">
    <w:abstractNumId w:val="17"/>
  </w:num>
  <w:num w:numId="16">
    <w:abstractNumId w:val="26"/>
  </w:num>
  <w:num w:numId="17">
    <w:abstractNumId w:val="20"/>
  </w:num>
  <w:num w:numId="18">
    <w:abstractNumId w:val="8"/>
  </w:num>
  <w:num w:numId="19">
    <w:abstractNumId w:val="14"/>
  </w:num>
  <w:num w:numId="20">
    <w:abstractNumId w:val="23"/>
  </w:num>
  <w:num w:numId="21">
    <w:abstractNumId w:val="4"/>
  </w:num>
  <w:num w:numId="22">
    <w:abstractNumId w:val="3"/>
  </w:num>
  <w:num w:numId="23">
    <w:abstractNumId w:val="25"/>
  </w:num>
  <w:num w:numId="24">
    <w:abstractNumId w:val="22"/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8"/>
  </w:num>
  <w:num w:numId="29">
    <w:abstractNumId w:val="18"/>
  </w:num>
  <w:num w:numId="30">
    <w:abstractNumId w:val="15"/>
  </w:num>
  <w:num w:numId="31">
    <w:abstractNumId w:val="30"/>
  </w:num>
  <w:num w:numId="32">
    <w:abstractNumId w:val="2"/>
  </w:num>
  <w:num w:numId="33">
    <w:abstractNumId w:val="21"/>
  </w:num>
  <w:num w:numId="34">
    <w:abstractNumId w:val="3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12F37"/>
    <w:rsid w:val="0002291F"/>
    <w:rsid w:val="00030D38"/>
    <w:rsid w:val="000369CA"/>
    <w:rsid w:val="000430FF"/>
    <w:rsid w:val="0005139A"/>
    <w:rsid w:val="0005462F"/>
    <w:rsid w:val="000570C6"/>
    <w:rsid w:val="000657D0"/>
    <w:rsid w:val="00067A56"/>
    <w:rsid w:val="0007058B"/>
    <w:rsid w:val="00083661"/>
    <w:rsid w:val="00094CBF"/>
    <w:rsid w:val="000B0368"/>
    <w:rsid w:val="000B1A4B"/>
    <w:rsid w:val="000D7E01"/>
    <w:rsid w:val="000E15CA"/>
    <w:rsid w:val="000E2075"/>
    <w:rsid w:val="000E4810"/>
    <w:rsid w:val="000E48AF"/>
    <w:rsid w:val="000F30BA"/>
    <w:rsid w:val="000F66AC"/>
    <w:rsid w:val="00105FF9"/>
    <w:rsid w:val="0010730F"/>
    <w:rsid w:val="0011003A"/>
    <w:rsid w:val="00110B0B"/>
    <w:rsid w:val="00121F1D"/>
    <w:rsid w:val="00130004"/>
    <w:rsid w:val="001414A6"/>
    <w:rsid w:val="001473B9"/>
    <w:rsid w:val="00162861"/>
    <w:rsid w:val="0016615D"/>
    <w:rsid w:val="00172D6A"/>
    <w:rsid w:val="00180976"/>
    <w:rsid w:val="00186DE7"/>
    <w:rsid w:val="001947A4"/>
    <w:rsid w:val="001964DC"/>
    <w:rsid w:val="001A19A2"/>
    <w:rsid w:val="001C0913"/>
    <w:rsid w:val="001C7EDF"/>
    <w:rsid w:val="001D33B1"/>
    <w:rsid w:val="001D3BC8"/>
    <w:rsid w:val="001E1FEA"/>
    <w:rsid w:val="001E2E33"/>
    <w:rsid w:val="00207643"/>
    <w:rsid w:val="00214226"/>
    <w:rsid w:val="00214294"/>
    <w:rsid w:val="00235D83"/>
    <w:rsid w:val="00247CEA"/>
    <w:rsid w:val="00255727"/>
    <w:rsid w:val="002623EF"/>
    <w:rsid w:val="0026264C"/>
    <w:rsid w:val="00264975"/>
    <w:rsid w:val="00266533"/>
    <w:rsid w:val="002677B0"/>
    <w:rsid w:val="002724F9"/>
    <w:rsid w:val="00275128"/>
    <w:rsid w:val="002831C9"/>
    <w:rsid w:val="002A21C8"/>
    <w:rsid w:val="002A4AE8"/>
    <w:rsid w:val="002B4E9E"/>
    <w:rsid w:val="002D68A1"/>
    <w:rsid w:val="002E51BB"/>
    <w:rsid w:val="002E72DB"/>
    <w:rsid w:val="002F7832"/>
    <w:rsid w:val="00304D28"/>
    <w:rsid w:val="003123E7"/>
    <w:rsid w:val="00314C95"/>
    <w:rsid w:val="0032256E"/>
    <w:rsid w:val="003416E5"/>
    <w:rsid w:val="00344428"/>
    <w:rsid w:val="00354A9A"/>
    <w:rsid w:val="0036057A"/>
    <w:rsid w:val="00367570"/>
    <w:rsid w:val="00376DFE"/>
    <w:rsid w:val="00386223"/>
    <w:rsid w:val="003865FA"/>
    <w:rsid w:val="003915E4"/>
    <w:rsid w:val="003A456D"/>
    <w:rsid w:val="003B08C3"/>
    <w:rsid w:val="003B125C"/>
    <w:rsid w:val="003B6E29"/>
    <w:rsid w:val="003D326A"/>
    <w:rsid w:val="003D69D3"/>
    <w:rsid w:val="003F1D3F"/>
    <w:rsid w:val="004007DE"/>
    <w:rsid w:val="004008CA"/>
    <w:rsid w:val="004033A4"/>
    <w:rsid w:val="00431D36"/>
    <w:rsid w:val="00440EBF"/>
    <w:rsid w:val="00441EC3"/>
    <w:rsid w:val="0044347B"/>
    <w:rsid w:val="004543D8"/>
    <w:rsid w:val="004677C7"/>
    <w:rsid w:val="004730D3"/>
    <w:rsid w:val="00480074"/>
    <w:rsid w:val="00482653"/>
    <w:rsid w:val="004854A0"/>
    <w:rsid w:val="00491A67"/>
    <w:rsid w:val="004A3AEB"/>
    <w:rsid w:val="004B0819"/>
    <w:rsid w:val="004B409E"/>
    <w:rsid w:val="004B4C92"/>
    <w:rsid w:val="004C0902"/>
    <w:rsid w:val="004C5C65"/>
    <w:rsid w:val="004C7A6B"/>
    <w:rsid w:val="004D4C04"/>
    <w:rsid w:val="004D71B3"/>
    <w:rsid w:val="004E1B09"/>
    <w:rsid w:val="004E3554"/>
    <w:rsid w:val="005136EF"/>
    <w:rsid w:val="00517797"/>
    <w:rsid w:val="005241EF"/>
    <w:rsid w:val="00540AEB"/>
    <w:rsid w:val="0055082A"/>
    <w:rsid w:val="00570B59"/>
    <w:rsid w:val="005762A2"/>
    <w:rsid w:val="00590F9A"/>
    <w:rsid w:val="005B3DD1"/>
    <w:rsid w:val="005B4B80"/>
    <w:rsid w:val="005C2961"/>
    <w:rsid w:val="005D239E"/>
    <w:rsid w:val="005E5F84"/>
    <w:rsid w:val="005F1312"/>
    <w:rsid w:val="005F3C21"/>
    <w:rsid w:val="00621883"/>
    <w:rsid w:val="00625AA3"/>
    <w:rsid w:val="00636539"/>
    <w:rsid w:val="00650962"/>
    <w:rsid w:val="00652432"/>
    <w:rsid w:val="00661B4C"/>
    <w:rsid w:val="0066779F"/>
    <w:rsid w:val="006711E5"/>
    <w:rsid w:val="00687A28"/>
    <w:rsid w:val="00694138"/>
    <w:rsid w:val="006A0D6F"/>
    <w:rsid w:val="006A5B94"/>
    <w:rsid w:val="006B314C"/>
    <w:rsid w:val="006B7CCA"/>
    <w:rsid w:val="006D4AF3"/>
    <w:rsid w:val="006E1F1B"/>
    <w:rsid w:val="006E4375"/>
    <w:rsid w:val="006F1BE6"/>
    <w:rsid w:val="006F37DF"/>
    <w:rsid w:val="006F58B2"/>
    <w:rsid w:val="00702B82"/>
    <w:rsid w:val="0070752B"/>
    <w:rsid w:val="007356A4"/>
    <w:rsid w:val="007376B3"/>
    <w:rsid w:val="007470F7"/>
    <w:rsid w:val="007567E7"/>
    <w:rsid w:val="0077162F"/>
    <w:rsid w:val="00787D4F"/>
    <w:rsid w:val="00793D12"/>
    <w:rsid w:val="007A0DC3"/>
    <w:rsid w:val="007D2326"/>
    <w:rsid w:val="007E4197"/>
    <w:rsid w:val="007E7D4B"/>
    <w:rsid w:val="00813396"/>
    <w:rsid w:val="0081395F"/>
    <w:rsid w:val="008208AB"/>
    <w:rsid w:val="0082118F"/>
    <w:rsid w:val="00837145"/>
    <w:rsid w:val="00842F60"/>
    <w:rsid w:val="00850E72"/>
    <w:rsid w:val="00862B1E"/>
    <w:rsid w:val="00890F0D"/>
    <w:rsid w:val="008936AC"/>
    <w:rsid w:val="008A4873"/>
    <w:rsid w:val="008C245A"/>
    <w:rsid w:val="008C28E8"/>
    <w:rsid w:val="008E0962"/>
    <w:rsid w:val="008E2E14"/>
    <w:rsid w:val="00905F17"/>
    <w:rsid w:val="00906C05"/>
    <w:rsid w:val="00920F3C"/>
    <w:rsid w:val="009215D7"/>
    <w:rsid w:val="00931F71"/>
    <w:rsid w:val="009336C5"/>
    <w:rsid w:val="009352F1"/>
    <w:rsid w:val="00937EAF"/>
    <w:rsid w:val="00944FBB"/>
    <w:rsid w:val="00951395"/>
    <w:rsid w:val="0095245A"/>
    <w:rsid w:val="00966AB9"/>
    <w:rsid w:val="00967BFB"/>
    <w:rsid w:val="00987364"/>
    <w:rsid w:val="00987A11"/>
    <w:rsid w:val="00993A21"/>
    <w:rsid w:val="00997247"/>
    <w:rsid w:val="009A4458"/>
    <w:rsid w:val="009B39B3"/>
    <w:rsid w:val="009B53DC"/>
    <w:rsid w:val="009C103F"/>
    <w:rsid w:val="009C35C5"/>
    <w:rsid w:val="009C50A0"/>
    <w:rsid w:val="009C76AA"/>
    <w:rsid w:val="009F0A5F"/>
    <w:rsid w:val="009F668F"/>
    <w:rsid w:val="00A24098"/>
    <w:rsid w:val="00A252F6"/>
    <w:rsid w:val="00A26D1D"/>
    <w:rsid w:val="00A3202D"/>
    <w:rsid w:val="00A34105"/>
    <w:rsid w:val="00A36620"/>
    <w:rsid w:val="00A37E42"/>
    <w:rsid w:val="00A411B1"/>
    <w:rsid w:val="00A52B41"/>
    <w:rsid w:val="00A53DBB"/>
    <w:rsid w:val="00A6052B"/>
    <w:rsid w:val="00A65F86"/>
    <w:rsid w:val="00A67E4F"/>
    <w:rsid w:val="00A721ED"/>
    <w:rsid w:val="00A76632"/>
    <w:rsid w:val="00A8013F"/>
    <w:rsid w:val="00A80C87"/>
    <w:rsid w:val="00A90FA6"/>
    <w:rsid w:val="00AA48F1"/>
    <w:rsid w:val="00AA5657"/>
    <w:rsid w:val="00AB2408"/>
    <w:rsid w:val="00AD2DDC"/>
    <w:rsid w:val="00AD3D4C"/>
    <w:rsid w:val="00AF0F0D"/>
    <w:rsid w:val="00AF7238"/>
    <w:rsid w:val="00B060BB"/>
    <w:rsid w:val="00B109F5"/>
    <w:rsid w:val="00B160D9"/>
    <w:rsid w:val="00B20B31"/>
    <w:rsid w:val="00B220F8"/>
    <w:rsid w:val="00B26FE2"/>
    <w:rsid w:val="00B31FB6"/>
    <w:rsid w:val="00B35C53"/>
    <w:rsid w:val="00B3643E"/>
    <w:rsid w:val="00B40A6F"/>
    <w:rsid w:val="00B47F9B"/>
    <w:rsid w:val="00B650ED"/>
    <w:rsid w:val="00B72287"/>
    <w:rsid w:val="00B7236D"/>
    <w:rsid w:val="00B8145E"/>
    <w:rsid w:val="00B96B9D"/>
    <w:rsid w:val="00BA2432"/>
    <w:rsid w:val="00BA6B9A"/>
    <w:rsid w:val="00BA768D"/>
    <w:rsid w:val="00BC2DC6"/>
    <w:rsid w:val="00BC44AC"/>
    <w:rsid w:val="00BD49A6"/>
    <w:rsid w:val="00BE5B9D"/>
    <w:rsid w:val="00BF12E8"/>
    <w:rsid w:val="00BF1A86"/>
    <w:rsid w:val="00BF304E"/>
    <w:rsid w:val="00C05739"/>
    <w:rsid w:val="00C05D6A"/>
    <w:rsid w:val="00C23038"/>
    <w:rsid w:val="00C54C65"/>
    <w:rsid w:val="00C61B5B"/>
    <w:rsid w:val="00C63472"/>
    <w:rsid w:val="00C65CD4"/>
    <w:rsid w:val="00C7157E"/>
    <w:rsid w:val="00C7348C"/>
    <w:rsid w:val="00C87A0D"/>
    <w:rsid w:val="00C93F74"/>
    <w:rsid w:val="00C9466E"/>
    <w:rsid w:val="00CA5655"/>
    <w:rsid w:val="00CC0188"/>
    <w:rsid w:val="00CC44D6"/>
    <w:rsid w:val="00CC4552"/>
    <w:rsid w:val="00CC71E1"/>
    <w:rsid w:val="00CD0FBE"/>
    <w:rsid w:val="00CD383A"/>
    <w:rsid w:val="00CD456F"/>
    <w:rsid w:val="00CE385A"/>
    <w:rsid w:val="00CE6E35"/>
    <w:rsid w:val="00CF45AB"/>
    <w:rsid w:val="00CF74DF"/>
    <w:rsid w:val="00D00E12"/>
    <w:rsid w:val="00D01DA9"/>
    <w:rsid w:val="00D03849"/>
    <w:rsid w:val="00D26F06"/>
    <w:rsid w:val="00D40700"/>
    <w:rsid w:val="00D4171B"/>
    <w:rsid w:val="00D52904"/>
    <w:rsid w:val="00D53C12"/>
    <w:rsid w:val="00D563C4"/>
    <w:rsid w:val="00D60661"/>
    <w:rsid w:val="00D64984"/>
    <w:rsid w:val="00D92374"/>
    <w:rsid w:val="00D95C51"/>
    <w:rsid w:val="00DA11FB"/>
    <w:rsid w:val="00DA1F39"/>
    <w:rsid w:val="00DA344D"/>
    <w:rsid w:val="00DA6804"/>
    <w:rsid w:val="00DB4501"/>
    <w:rsid w:val="00DB4E69"/>
    <w:rsid w:val="00DD034D"/>
    <w:rsid w:val="00DD24A6"/>
    <w:rsid w:val="00DD6930"/>
    <w:rsid w:val="00DE50E3"/>
    <w:rsid w:val="00DF3035"/>
    <w:rsid w:val="00E10A21"/>
    <w:rsid w:val="00E25736"/>
    <w:rsid w:val="00E416B3"/>
    <w:rsid w:val="00E5095F"/>
    <w:rsid w:val="00E50FAD"/>
    <w:rsid w:val="00E637F6"/>
    <w:rsid w:val="00E651F7"/>
    <w:rsid w:val="00E92157"/>
    <w:rsid w:val="00E970E1"/>
    <w:rsid w:val="00E97633"/>
    <w:rsid w:val="00EC457E"/>
    <w:rsid w:val="00EC4709"/>
    <w:rsid w:val="00ED07EF"/>
    <w:rsid w:val="00EE389C"/>
    <w:rsid w:val="00F050CD"/>
    <w:rsid w:val="00F07315"/>
    <w:rsid w:val="00F115C3"/>
    <w:rsid w:val="00F16A70"/>
    <w:rsid w:val="00F3095C"/>
    <w:rsid w:val="00F329FD"/>
    <w:rsid w:val="00F34351"/>
    <w:rsid w:val="00F40F2B"/>
    <w:rsid w:val="00F43072"/>
    <w:rsid w:val="00F579FC"/>
    <w:rsid w:val="00F63B34"/>
    <w:rsid w:val="00F67625"/>
    <w:rsid w:val="00F71E61"/>
    <w:rsid w:val="00F8518B"/>
    <w:rsid w:val="00F95B67"/>
    <w:rsid w:val="00F9728D"/>
    <w:rsid w:val="00FB2D9A"/>
    <w:rsid w:val="00FB4DCD"/>
    <w:rsid w:val="00FB6CCA"/>
    <w:rsid w:val="00FD38D7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4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9F91-F6A7-44E5-9B6D-BA1B976D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7</cp:revision>
  <cp:lastPrinted>2021-07-16T14:41:00Z</cp:lastPrinted>
  <dcterms:created xsi:type="dcterms:W3CDTF">2021-07-15T14:58:00Z</dcterms:created>
  <dcterms:modified xsi:type="dcterms:W3CDTF">2021-07-16T14:49:00Z</dcterms:modified>
</cp:coreProperties>
</file>